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7322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4B2939">
        <w:rPr>
          <w:rFonts w:ascii="Times New Roman" w:hAnsi="Times New Roman"/>
          <w:b/>
          <w:color w:val="0000FF"/>
          <w:sz w:val="32"/>
          <w:szCs w:val="32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D72436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4B29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B3453" w:rsidRPr="006634EA" w:rsidRDefault="004B29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98 (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), №301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617A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F0FED" w:rsidRPr="006634EA" w:rsidRDefault="00617A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подготовиться к устному опросу.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121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C2BC2" w:rsidRPr="006634EA" w:rsidRDefault="00121B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главу «Бэла» (М.Ю.Лермонтов «Герой нашего времени»)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6634EA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B2939" w:rsidRDefault="004B293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B2939" w:rsidRPr="006634EA" w:rsidTr="00394E9A">
        <w:tc>
          <w:tcPr>
            <w:tcW w:w="2518" w:type="dxa"/>
            <w:shd w:val="clear" w:color="auto" w:fill="DBE5F1"/>
            <w:vAlign w:val="center"/>
          </w:tcPr>
          <w:p w:rsidR="004B2939" w:rsidRPr="006634EA" w:rsidRDefault="004B2939" w:rsidP="005A3B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B2939" w:rsidRPr="006634EA" w:rsidRDefault="004B2939" w:rsidP="005A3B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98 (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), №301</w:t>
            </w:r>
          </w:p>
        </w:tc>
      </w:tr>
      <w:tr w:rsidR="00617A52" w:rsidRPr="006634EA" w:rsidTr="009C523F">
        <w:tc>
          <w:tcPr>
            <w:tcW w:w="2518" w:type="dxa"/>
            <w:shd w:val="clear" w:color="auto" w:fill="DBE5F1"/>
            <w:vAlign w:val="center"/>
          </w:tcPr>
          <w:p w:rsidR="00617A52" w:rsidRPr="006634EA" w:rsidRDefault="00617A52" w:rsidP="005A3B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617A52" w:rsidRPr="006634EA" w:rsidRDefault="00617A52" w:rsidP="005A3B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подготовиться к устному опросу.</w:t>
            </w:r>
          </w:p>
        </w:tc>
      </w:tr>
      <w:tr w:rsidR="00617A52" w:rsidRPr="006634EA" w:rsidTr="00960D7E">
        <w:tc>
          <w:tcPr>
            <w:tcW w:w="2518" w:type="dxa"/>
            <w:shd w:val="clear" w:color="auto" w:fill="DBE5F1"/>
            <w:vAlign w:val="center"/>
          </w:tcPr>
          <w:p w:rsidR="00617A52" w:rsidRPr="006634EA" w:rsidRDefault="00484B7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617A52" w:rsidRPr="006634EA" w:rsidRDefault="00484B7E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карточки №1-3 для всех. По желанию можно заменить на 9,10</w:t>
            </w:r>
          </w:p>
        </w:tc>
      </w:tr>
      <w:tr w:rsidR="00617A52" w:rsidRPr="006634EA" w:rsidTr="009C523F">
        <w:tc>
          <w:tcPr>
            <w:tcW w:w="2518" w:type="dxa"/>
            <w:shd w:val="clear" w:color="auto" w:fill="DBE5F1"/>
            <w:vAlign w:val="center"/>
          </w:tcPr>
          <w:p w:rsidR="00617A52" w:rsidRPr="006634EA" w:rsidRDefault="00617A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7A52" w:rsidRPr="006634EA" w:rsidRDefault="00617A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52" w:rsidRPr="006634EA" w:rsidTr="00960D7E">
        <w:tc>
          <w:tcPr>
            <w:tcW w:w="2518" w:type="dxa"/>
            <w:shd w:val="clear" w:color="auto" w:fill="DBE5F1"/>
            <w:vAlign w:val="center"/>
          </w:tcPr>
          <w:p w:rsidR="00617A52" w:rsidRPr="006634EA" w:rsidRDefault="00617A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7A52" w:rsidRPr="006634EA" w:rsidRDefault="00617A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52" w:rsidRPr="006634EA" w:rsidTr="00960D7E">
        <w:tc>
          <w:tcPr>
            <w:tcW w:w="2518" w:type="dxa"/>
            <w:shd w:val="clear" w:color="auto" w:fill="DBE5F1"/>
            <w:vAlign w:val="center"/>
          </w:tcPr>
          <w:p w:rsidR="00617A52" w:rsidRPr="006634EA" w:rsidRDefault="00617A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7A52" w:rsidRPr="006634EA" w:rsidRDefault="00617A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939" w:rsidRDefault="004B293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B2939" w:rsidRPr="006634EA" w:rsidTr="007A3AB7">
        <w:tc>
          <w:tcPr>
            <w:tcW w:w="2518" w:type="dxa"/>
            <w:shd w:val="clear" w:color="auto" w:fill="DBE5F1"/>
            <w:vAlign w:val="center"/>
          </w:tcPr>
          <w:p w:rsidR="004B2939" w:rsidRPr="006634EA" w:rsidRDefault="004B2939" w:rsidP="005A3B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B2939" w:rsidRPr="006634EA" w:rsidRDefault="00484B7E" w:rsidP="005A3B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98 (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), №301</w:t>
            </w:r>
          </w:p>
        </w:tc>
      </w:tr>
      <w:tr w:rsidR="00617A52" w:rsidRPr="006634EA" w:rsidTr="00B2690B">
        <w:tc>
          <w:tcPr>
            <w:tcW w:w="2518" w:type="dxa"/>
            <w:shd w:val="clear" w:color="auto" w:fill="DBE5F1"/>
            <w:vAlign w:val="center"/>
          </w:tcPr>
          <w:p w:rsidR="00617A52" w:rsidRPr="006634EA" w:rsidRDefault="00617A52" w:rsidP="005A3B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617A52" w:rsidRPr="006634EA" w:rsidRDefault="00617A52" w:rsidP="005A3B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подготовиться к устному опросу.</w:t>
            </w:r>
          </w:p>
        </w:tc>
      </w:tr>
      <w:tr w:rsidR="00617A52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17A52" w:rsidRPr="006634EA" w:rsidRDefault="00484B7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52" w:rsidRDefault="00484B7E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выписать определения и формулы импульса и закона сохранения импульса. Единицы измерения импульс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учить.</w:t>
            </w:r>
          </w:p>
          <w:p w:rsidR="00484B7E" w:rsidRPr="006634EA" w:rsidRDefault="00484B7E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20 (1,2)</w:t>
            </w:r>
          </w:p>
        </w:tc>
      </w:tr>
      <w:tr w:rsidR="00617A52" w:rsidRPr="006634EA" w:rsidTr="00B2690B">
        <w:tc>
          <w:tcPr>
            <w:tcW w:w="2518" w:type="dxa"/>
            <w:shd w:val="clear" w:color="auto" w:fill="DBE5F1"/>
            <w:vAlign w:val="center"/>
          </w:tcPr>
          <w:p w:rsidR="00617A52" w:rsidRPr="006634EA" w:rsidRDefault="00617A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7A52" w:rsidRPr="006634EA" w:rsidRDefault="00617A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52" w:rsidRPr="006634EA" w:rsidTr="00B2690B">
        <w:tc>
          <w:tcPr>
            <w:tcW w:w="2518" w:type="dxa"/>
            <w:shd w:val="clear" w:color="auto" w:fill="DBE5F1"/>
            <w:vAlign w:val="center"/>
          </w:tcPr>
          <w:p w:rsidR="00617A52" w:rsidRPr="006634EA" w:rsidRDefault="00617A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7A52" w:rsidRPr="006634EA" w:rsidRDefault="00617A52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B2939" w:rsidRPr="006634EA" w:rsidRDefault="004B2939" w:rsidP="004B2939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B2939" w:rsidRPr="006634EA" w:rsidTr="005A3B87">
        <w:tc>
          <w:tcPr>
            <w:tcW w:w="2518" w:type="dxa"/>
            <w:shd w:val="clear" w:color="auto" w:fill="DBE5F1"/>
            <w:vAlign w:val="center"/>
          </w:tcPr>
          <w:p w:rsidR="004B2939" w:rsidRPr="006634EA" w:rsidRDefault="004B2939" w:rsidP="005A3B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B2939" w:rsidRPr="006634EA" w:rsidRDefault="004B2939" w:rsidP="005A3B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98 (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), №301</w:t>
            </w:r>
          </w:p>
        </w:tc>
      </w:tr>
      <w:tr w:rsidR="00617A52" w:rsidRPr="006634EA" w:rsidTr="005A3B87">
        <w:tc>
          <w:tcPr>
            <w:tcW w:w="2518" w:type="dxa"/>
            <w:shd w:val="clear" w:color="auto" w:fill="DBE5F1"/>
            <w:vAlign w:val="center"/>
          </w:tcPr>
          <w:p w:rsidR="00617A52" w:rsidRPr="006634EA" w:rsidRDefault="00617A52" w:rsidP="005A3B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617A52" w:rsidRPr="006634EA" w:rsidRDefault="00617A52" w:rsidP="005A3B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подготовиться к устному опросу.</w:t>
            </w:r>
          </w:p>
        </w:tc>
      </w:tr>
      <w:tr w:rsidR="00617A52" w:rsidRPr="006634EA" w:rsidTr="005A3B8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17A52" w:rsidRPr="006634EA" w:rsidRDefault="00484B7E" w:rsidP="005A3B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7E" w:rsidRDefault="00484B7E" w:rsidP="00484B7E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выписать определения и формулы импульса и закона сохранения импульса. Единицы измерения импульса. И выучить.</w:t>
            </w:r>
          </w:p>
          <w:p w:rsidR="00617A52" w:rsidRPr="006634EA" w:rsidRDefault="00484B7E" w:rsidP="00484B7E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20 (1,2)</w:t>
            </w:r>
          </w:p>
        </w:tc>
      </w:tr>
      <w:tr w:rsidR="00617A52" w:rsidRPr="006634EA" w:rsidTr="005A3B87">
        <w:tc>
          <w:tcPr>
            <w:tcW w:w="2518" w:type="dxa"/>
            <w:shd w:val="clear" w:color="auto" w:fill="DBE5F1"/>
            <w:vAlign w:val="center"/>
          </w:tcPr>
          <w:p w:rsidR="00617A52" w:rsidRPr="006634EA" w:rsidRDefault="00617A52" w:rsidP="005A3B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7A52" w:rsidRPr="006634EA" w:rsidRDefault="00617A52" w:rsidP="005A3B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939" w:rsidRDefault="004B293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4B29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94A42" w:rsidRPr="006634EA" w:rsidRDefault="004B2939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24 (1,3,5),  №227 (1,3,5)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E3244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E5544" w:rsidRPr="006634EA" w:rsidRDefault="00E3244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 Л.Петрушевской «Страна».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556C7" w:rsidRPr="006634EA" w:rsidTr="00394E9A">
        <w:tc>
          <w:tcPr>
            <w:tcW w:w="2518" w:type="dxa"/>
            <w:shd w:val="clear" w:color="auto" w:fill="DBE5F1"/>
            <w:vAlign w:val="center"/>
          </w:tcPr>
          <w:p w:rsidR="005556C7" w:rsidRPr="006634EA" w:rsidRDefault="005556C7" w:rsidP="005A3B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556C7" w:rsidRPr="006634EA" w:rsidRDefault="005556C7" w:rsidP="005A3B8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24 (1,3,5),  №227 (1,3,5)</w:t>
            </w:r>
          </w:p>
        </w:tc>
      </w:tr>
      <w:tr w:rsidR="00C55D8B" w:rsidRPr="006634EA" w:rsidTr="00394E9A">
        <w:tc>
          <w:tcPr>
            <w:tcW w:w="2518" w:type="dxa"/>
            <w:shd w:val="clear" w:color="auto" w:fill="DBE5F1"/>
            <w:vAlign w:val="center"/>
          </w:tcPr>
          <w:p w:rsidR="00C55D8B" w:rsidRPr="006634EA" w:rsidRDefault="00C55D8B" w:rsidP="005A3B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55D8B" w:rsidRPr="006634EA" w:rsidRDefault="00C55D8B" w:rsidP="005A3B8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 Л.Петрушевской «Страна».</w:t>
            </w:r>
          </w:p>
        </w:tc>
      </w:tr>
      <w:tr w:rsidR="00C55D8B" w:rsidRPr="006634EA" w:rsidTr="004B2939">
        <w:tc>
          <w:tcPr>
            <w:tcW w:w="2518" w:type="dxa"/>
            <w:shd w:val="clear" w:color="auto" w:fill="DBE5F1"/>
            <w:vAlign w:val="center"/>
          </w:tcPr>
          <w:p w:rsidR="00C55D8B" w:rsidRPr="006634EA" w:rsidRDefault="00484B7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C55D8B" w:rsidRPr="006634EA" w:rsidRDefault="00484B7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7</w:t>
            </w:r>
          </w:p>
        </w:tc>
      </w:tr>
      <w:tr w:rsidR="00C55D8B" w:rsidRPr="006634EA" w:rsidTr="00357FA4">
        <w:tc>
          <w:tcPr>
            <w:tcW w:w="2518" w:type="dxa"/>
            <w:shd w:val="clear" w:color="auto" w:fill="DBE5F1"/>
            <w:vAlign w:val="center"/>
          </w:tcPr>
          <w:p w:rsidR="00C55D8B" w:rsidRPr="006634EA" w:rsidRDefault="00C55D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55D8B" w:rsidRPr="006634EA" w:rsidRDefault="00C55D8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C55D8B" w:rsidRPr="006634EA" w:rsidTr="00357FA4">
        <w:tc>
          <w:tcPr>
            <w:tcW w:w="2518" w:type="dxa"/>
            <w:shd w:val="clear" w:color="auto" w:fill="DBE5F1"/>
            <w:vAlign w:val="center"/>
          </w:tcPr>
          <w:p w:rsidR="00C55D8B" w:rsidRPr="006634EA" w:rsidRDefault="00C55D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55D8B" w:rsidRPr="006634EA" w:rsidRDefault="00C55D8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8B" w:rsidRPr="006634EA" w:rsidTr="00357FA4">
        <w:tc>
          <w:tcPr>
            <w:tcW w:w="2518" w:type="dxa"/>
            <w:shd w:val="clear" w:color="auto" w:fill="DBE5F1"/>
            <w:vAlign w:val="center"/>
          </w:tcPr>
          <w:p w:rsidR="00C55D8B" w:rsidRPr="006634EA" w:rsidRDefault="00C55D8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55D8B" w:rsidRPr="006634EA" w:rsidRDefault="00C55D8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8B" w:rsidRPr="006634EA" w:rsidTr="00357FA4">
        <w:tc>
          <w:tcPr>
            <w:tcW w:w="2518" w:type="dxa"/>
            <w:shd w:val="clear" w:color="auto" w:fill="DBE5F1"/>
            <w:vAlign w:val="center"/>
          </w:tcPr>
          <w:p w:rsidR="00C55D8B" w:rsidRPr="006634EA" w:rsidRDefault="00C55D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55D8B" w:rsidRPr="006634EA" w:rsidRDefault="00C55D8B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F13E9" w:rsidRDefault="000F13E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F13E9" w:rsidRDefault="000F13E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4B5A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  <w:vAlign w:val="center"/>
          </w:tcPr>
          <w:p w:rsidR="00523295" w:rsidRPr="006634EA" w:rsidRDefault="004B5A7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 (краткий конспект), высылать не надо.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4B2939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4B2939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4B2939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13E9"/>
    <w:rsid w:val="000F29B6"/>
    <w:rsid w:val="001026D9"/>
    <w:rsid w:val="001073D0"/>
    <w:rsid w:val="001108E3"/>
    <w:rsid w:val="00117388"/>
    <w:rsid w:val="00121B44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67F5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4B7E"/>
    <w:rsid w:val="00486080"/>
    <w:rsid w:val="00494A42"/>
    <w:rsid w:val="004A3E83"/>
    <w:rsid w:val="004A5045"/>
    <w:rsid w:val="004B2939"/>
    <w:rsid w:val="004B59BF"/>
    <w:rsid w:val="004B5A78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556C7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17A52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0D60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5D8B"/>
    <w:rsid w:val="00C57C9D"/>
    <w:rsid w:val="00C64E9F"/>
    <w:rsid w:val="00C74F3E"/>
    <w:rsid w:val="00C75437"/>
    <w:rsid w:val="00C7755A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3244A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2</cp:revision>
  <dcterms:created xsi:type="dcterms:W3CDTF">2017-10-25T09:25:00Z</dcterms:created>
  <dcterms:modified xsi:type="dcterms:W3CDTF">2020-12-02T04:07:00Z</dcterms:modified>
</cp:coreProperties>
</file>